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B93C745"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DD0D1C">
        <w:rPr>
          <w:rFonts w:ascii="Arial" w:hAnsi="Arial" w:cs="Arial"/>
          <w:b/>
          <w:bCs/>
        </w:rPr>
        <w:t>November 1, 2021</w:t>
      </w:r>
      <w:r w:rsidR="001F04A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3CE98F9F" w14:textId="7314D7BF" w:rsidR="00E803E4" w:rsidRPr="00FA5F00" w:rsidRDefault="00FA5F00" w:rsidP="00653267">
            <w:pPr>
              <w:spacing w:beforeLines="80" w:before="192" w:afterLines="80" w:after="192" w:line="240" w:lineRule="auto"/>
              <w:jc w:val="center"/>
              <w:rPr>
                <w:rFonts w:ascii="Arial" w:eastAsiaTheme="majorEastAsia" w:hAnsi="Arial" w:cs="Arial"/>
              </w:rPr>
            </w:pPr>
            <w:r w:rsidRPr="00FA5F00">
              <w:rPr>
                <w:rFonts w:ascii="Arial" w:hAnsi="Arial" w:cs="Arial"/>
              </w:rPr>
              <w:t>November 1, 2020 - October 31, 2021</w:t>
            </w:r>
          </w:p>
          <w:p w14:paraId="1BF6A591" w14:textId="7967C609" w:rsidR="00E803E4" w:rsidRPr="00653267" w:rsidRDefault="00E803E4"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39D5DC4F"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through </w:t>
            </w:r>
            <w:r w:rsidR="00802A31" w:rsidRPr="00802A31">
              <w:rPr>
                <w:rFonts w:ascii="Arial" w:eastAsia="Arial" w:hAnsi="Arial" w:cs="Arial"/>
                <w:b/>
                <w:bCs/>
                <w:color w:val="000000" w:themeColor="text1"/>
              </w:rPr>
              <w:t>October 31, 2021</w:t>
            </w:r>
            <w:r w:rsidR="001F04AF" w:rsidRPr="00C92BE9">
              <w:rPr>
                <w:rFonts w:ascii="Arial" w:eastAsia="Arial" w:hAnsi="Arial" w:cs="Arial"/>
                <w:color w:val="000000" w:themeColor="text1"/>
              </w:rPr>
              <w:t>.</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26734B5D" w14:textId="3132888C" w:rsidR="00E803E4" w:rsidRPr="005C52A1" w:rsidRDefault="005C52A1" w:rsidP="00601083">
            <w:pPr>
              <w:spacing w:beforeLines="80" w:before="192" w:afterLines="80" w:after="192" w:line="240" w:lineRule="auto"/>
              <w:jc w:val="center"/>
              <w:rPr>
                <w:rFonts w:ascii="Arial" w:eastAsiaTheme="majorEastAsia" w:hAnsi="Arial" w:cs="Arial"/>
              </w:rPr>
            </w:pPr>
            <w:r w:rsidRPr="005C52A1">
              <w:rPr>
                <w:rFonts w:ascii="Arial" w:hAnsi="Arial" w:cs="Arial"/>
              </w:rPr>
              <w:t>November 1, 2021 - October 31, 2022</w:t>
            </w:r>
          </w:p>
          <w:p w14:paraId="4FEA4C7A" w14:textId="1D254993" w:rsidR="00E803E4" w:rsidRPr="00653267" w:rsidRDefault="00E803E4" w:rsidP="00601083">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lastRenderedPageBreak/>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3506CA44"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 </w:t>
      </w:r>
      <w:r w:rsidR="000B615E" w:rsidRPr="000B615E">
        <w:rPr>
          <w:rFonts w:ascii="Arial" w:eastAsia="Arial" w:hAnsi="Arial" w:cs="Arial"/>
          <w:b/>
          <w:bCs/>
        </w:rPr>
        <w:t>October 31, 2021</w:t>
      </w:r>
      <w:r w:rsidR="00CE5E31">
        <w:rPr>
          <w:rFonts w:ascii="Arial" w:hAnsi="Arial" w:cs="Arial"/>
          <w:color w:val="7030A0"/>
        </w:rPr>
        <w:t>.</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w:t>
      </w:r>
      <w:r w:rsidRPr="59C732CF">
        <w:rPr>
          <w:rFonts w:ascii="Arial" w:eastAsia="Arial" w:hAnsi="Arial" w:cs="Arial"/>
        </w:rPr>
        <w:lastRenderedPageBreak/>
        <w:t>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1849E" w14:textId="77777777" w:rsidR="00F537B0" w:rsidRDefault="00F537B0" w:rsidP="0061428E">
      <w:pPr>
        <w:spacing w:after="0" w:line="240" w:lineRule="auto"/>
      </w:pPr>
      <w:r>
        <w:separator/>
      </w:r>
    </w:p>
  </w:endnote>
  <w:endnote w:type="continuationSeparator" w:id="0">
    <w:p w14:paraId="3CC45B52" w14:textId="77777777" w:rsidR="00F537B0" w:rsidRDefault="00F537B0" w:rsidP="0061428E">
      <w:pPr>
        <w:spacing w:after="0" w:line="240" w:lineRule="auto"/>
      </w:pPr>
      <w:r>
        <w:continuationSeparator/>
      </w:r>
    </w:p>
  </w:endnote>
  <w:endnote w:type="continuationNotice" w:id="1">
    <w:p w14:paraId="3DFBDCE1" w14:textId="77777777" w:rsidR="00F537B0" w:rsidRDefault="00F53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ADA87" w14:textId="77777777" w:rsidR="00F537B0" w:rsidRDefault="00F537B0" w:rsidP="0061428E">
      <w:pPr>
        <w:spacing w:after="0" w:line="240" w:lineRule="auto"/>
      </w:pPr>
      <w:r>
        <w:separator/>
      </w:r>
    </w:p>
  </w:footnote>
  <w:footnote w:type="continuationSeparator" w:id="0">
    <w:p w14:paraId="7017F438" w14:textId="77777777" w:rsidR="00F537B0" w:rsidRDefault="00F537B0" w:rsidP="0061428E">
      <w:pPr>
        <w:spacing w:after="0" w:line="240" w:lineRule="auto"/>
      </w:pPr>
      <w:r>
        <w:continuationSeparator/>
      </w:r>
    </w:p>
  </w:footnote>
  <w:footnote w:type="continuationNotice" w:id="1">
    <w:p w14:paraId="582B48A6" w14:textId="77777777" w:rsidR="00F537B0" w:rsidRDefault="00F537B0">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B615E"/>
    <w:rsid w:val="000D482B"/>
    <w:rsid w:val="000D5597"/>
    <w:rsid w:val="000D55B8"/>
    <w:rsid w:val="000F4CA4"/>
    <w:rsid w:val="00104D32"/>
    <w:rsid w:val="001134E9"/>
    <w:rsid w:val="00122DEC"/>
    <w:rsid w:val="00125012"/>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8474C"/>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55A75"/>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2A1"/>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116"/>
    <w:rsid w:val="006B340B"/>
    <w:rsid w:val="006B5999"/>
    <w:rsid w:val="006C6F7E"/>
    <w:rsid w:val="006D36DD"/>
    <w:rsid w:val="006E222A"/>
    <w:rsid w:val="0070356C"/>
    <w:rsid w:val="007038B9"/>
    <w:rsid w:val="00703B37"/>
    <w:rsid w:val="00705AB8"/>
    <w:rsid w:val="0070707C"/>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2A31"/>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B0D20"/>
    <w:rsid w:val="009C0FB4"/>
    <w:rsid w:val="009C4C28"/>
    <w:rsid w:val="009D04F7"/>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3E9A"/>
    <w:rsid w:val="00CE5E31"/>
    <w:rsid w:val="00CE7E28"/>
    <w:rsid w:val="00CF1D87"/>
    <w:rsid w:val="00D031C5"/>
    <w:rsid w:val="00D05B23"/>
    <w:rsid w:val="00D30518"/>
    <w:rsid w:val="00D31B14"/>
    <w:rsid w:val="00D366D5"/>
    <w:rsid w:val="00D3770C"/>
    <w:rsid w:val="00D37B22"/>
    <w:rsid w:val="00D404A2"/>
    <w:rsid w:val="00D4159F"/>
    <w:rsid w:val="00D439C7"/>
    <w:rsid w:val="00D5489D"/>
    <w:rsid w:val="00D56880"/>
    <w:rsid w:val="00D61F99"/>
    <w:rsid w:val="00D637FE"/>
    <w:rsid w:val="00D70705"/>
    <w:rsid w:val="00D73F1D"/>
    <w:rsid w:val="00D83F50"/>
    <w:rsid w:val="00DC0246"/>
    <w:rsid w:val="00DC0D29"/>
    <w:rsid w:val="00DC2A0B"/>
    <w:rsid w:val="00DC5A2D"/>
    <w:rsid w:val="00DD0D1C"/>
    <w:rsid w:val="00DD196B"/>
    <w:rsid w:val="00DD244C"/>
    <w:rsid w:val="00DD35FD"/>
    <w:rsid w:val="00DF194B"/>
    <w:rsid w:val="00DF4488"/>
    <w:rsid w:val="00E0074C"/>
    <w:rsid w:val="00E02266"/>
    <w:rsid w:val="00E06BCB"/>
    <w:rsid w:val="00E22E01"/>
    <w:rsid w:val="00E30D2F"/>
    <w:rsid w:val="00E31221"/>
    <w:rsid w:val="00E32B98"/>
    <w:rsid w:val="00E40D0E"/>
    <w:rsid w:val="00E430B3"/>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537B0"/>
    <w:rsid w:val="00F64E48"/>
    <w:rsid w:val="00F655D5"/>
    <w:rsid w:val="00F703D6"/>
    <w:rsid w:val="00F75DF8"/>
    <w:rsid w:val="00F76875"/>
    <w:rsid w:val="00F85F3E"/>
    <w:rsid w:val="00F869AB"/>
    <w:rsid w:val="00F96216"/>
    <w:rsid w:val="00FA41F7"/>
    <w:rsid w:val="00FA5F00"/>
    <w:rsid w:val="00FA7A31"/>
    <w:rsid w:val="00FB4675"/>
    <w:rsid w:val="00FB649C"/>
    <w:rsid w:val="00FC56B6"/>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2.xml><?xml version="1.0" encoding="utf-8"?>
<ds:datastoreItem xmlns:ds="http://schemas.openxmlformats.org/officeDocument/2006/customXml" ds:itemID="{CD61CF12-1747-4626-8CE2-EF84B17B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12</cp:revision>
  <cp:lastPrinted>2020-06-15T20:17:00Z</cp:lastPrinted>
  <dcterms:created xsi:type="dcterms:W3CDTF">2021-07-28T04:22:00Z</dcterms:created>
  <dcterms:modified xsi:type="dcterms:W3CDTF">2021-08-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